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73" w:rsidRPr="00762E73" w:rsidRDefault="00762E73" w:rsidP="00E676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762E73" w:rsidRPr="00762E73" w:rsidRDefault="00762E73" w:rsidP="00762E73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762E73" w:rsidRPr="00762E73" w:rsidRDefault="00762E73" w:rsidP="00762E73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762E73" w:rsidRPr="00762E73" w:rsidRDefault="00762E73" w:rsidP="00762E73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762E73" w:rsidRPr="00762E73" w:rsidRDefault="00762E73" w:rsidP="00762E73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ОБЩАЯ ХАРАКТЕРИСТИКА УЧЕБНОГО ПРЕДМЕТА «ЛИТЕРАТУРНОЕ ЧТЕНИЕ»</w:t>
      </w:r>
    </w:p>
    <w:p w:rsidR="00762E73" w:rsidRPr="00762E73" w:rsidRDefault="00762E73" w:rsidP="00762E73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="00E676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proofErr w:type="gram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бочей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е воспитания.</w:t>
      </w:r>
      <w:proofErr w:type="gramEnd"/>
    </w:p>
    <w:p w:rsidR="00762E73" w:rsidRPr="00762E73" w:rsidRDefault="00762E73" w:rsidP="00762E73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762E73" w:rsidRPr="00762E73" w:rsidRDefault="00762E73" w:rsidP="00762E73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762E73" w:rsidRPr="00762E73" w:rsidRDefault="00762E73" w:rsidP="00E6761F">
      <w:pPr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62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</w:t>
      </w:r>
      <w:bookmarkStart w:id="0" w:name="_GoBack"/>
      <w:bookmarkEnd w:id="0"/>
      <w:r w:rsidRPr="00762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ЛИ ИЗУЧЕНИЯ УЧЕБНОГО ПРЕДМЕТА «ЛИТЕРАТУРНОЕ ЧТЕНИЕ»</w:t>
      </w:r>
    </w:p>
    <w:p w:rsidR="00762E73" w:rsidRPr="00762E73" w:rsidRDefault="00E6761F" w:rsidP="00762E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762E73"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762E73" w:rsidRPr="00762E73" w:rsidRDefault="00762E73" w:rsidP="00762E73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762E73" w:rsidRPr="00762E73" w:rsidRDefault="00762E73" w:rsidP="00762E73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:rsidR="00762E73" w:rsidRPr="00762E73" w:rsidRDefault="00762E73" w:rsidP="00762E73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762E73" w:rsidRPr="00762E73" w:rsidRDefault="00762E73" w:rsidP="00762E73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е необходимого для продолжения образования уровня общего речевого развития;</w:t>
      </w:r>
    </w:p>
    <w:p w:rsidR="00762E73" w:rsidRPr="00762E73" w:rsidRDefault="00762E73" w:rsidP="00762E73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762E73" w:rsidRPr="00762E73" w:rsidRDefault="00762E73" w:rsidP="00762E73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762E73" w:rsidRPr="00762E73" w:rsidRDefault="00762E73" w:rsidP="00762E73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 в соответствии с представленными предметными результатами по классам;</w:t>
      </w:r>
    </w:p>
    <w:p w:rsidR="00762E73" w:rsidRPr="00762E73" w:rsidRDefault="00762E73" w:rsidP="00762E73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техникой смыслового чтения вслух, «про себя» (молча) и текстовой деятельностью, обеспечивающей понимание и использование информации</w:t>
      </w:r>
    </w:p>
    <w:p w:rsidR="00762E73" w:rsidRPr="00762E73" w:rsidRDefault="00762E73" w:rsidP="00762E73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шения учебных задач.</w:t>
      </w:r>
    </w:p>
    <w:p w:rsidR="00762E73" w:rsidRPr="00762E73" w:rsidRDefault="00762E73" w:rsidP="00762E73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762E73" w:rsidRPr="00762E73" w:rsidRDefault="00762E73" w:rsidP="00762E73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основу отбора произведений для литературного чтения положены </w:t>
      </w:r>
      <w:proofErr w:type="spell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дидактические</w:t>
      </w:r>
      <w:proofErr w:type="spellEnd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762E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762E73" w:rsidRPr="00762E73" w:rsidRDefault="00762E73" w:rsidP="00762E73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762E73" w:rsidRPr="00762E73" w:rsidRDefault="00762E73" w:rsidP="00762E73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762E73" w:rsidRPr="00762E73" w:rsidRDefault="00762E73" w:rsidP="00762E73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62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О УЧЕБНОГО ПРЕДМЕТА «ЛИТЕРАТУРНОЕ ЧТЕНИЕ» В УЧЕБНОМ ПЛАНЕ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литературное чтение в 1 классе отводится 132 часа (из </w:t>
      </w:r>
      <w:r w:rsidRPr="008A77B2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них </w:t>
      </w:r>
      <w:r w:rsidRPr="008A77B2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shd w:val="clear" w:color="auto" w:fill="FFFF00"/>
          <w:lang w:eastAsia="ru-RU"/>
        </w:rPr>
        <w:t>‌не менее 80 часов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762E73" w:rsidRDefault="00762E73" w:rsidP="004C0F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62E73" w:rsidRDefault="00762E73" w:rsidP="004C0F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DD64D3" w:rsidRDefault="00DD64D3" w:rsidP="004C0F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DD64D3" w:rsidRDefault="00DD64D3" w:rsidP="004C0F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DD64D3" w:rsidRDefault="00DD64D3" w:rsidP="004C0F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DD64D3" w:rsidRDefault="00DD64D3" w:rsidP="004C0F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DD64D3" w:rsidRPr="00DD64D3" w:rsidRDefault="00DD64D3" w:rsidP="00DD6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ЛАНИРУЕМЫЕ </w:t>
      </w:r>
      <w:r w:rsidRPr="00DD64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ТЕЛЬНЫЕ </w:t>
      </w:r>
      <w:r w:rsidRPr="00DD64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РЕЗУЛЬТАТЫ</w:t>
      </w:r>
    </w:p>
    <w:p w:rsidR="00DD64D3" w:rsidRPr="00DD64D3" w:rsidRDefault="00DD64D3" w:rsidP="00DD6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DD64D3" w:rsidRPr="00DD64D3" w:rsidRDefault="00DD64D3" w:rsidP="00DD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DD64D3" w:rsidRPr="00DD64D3" w:rsidRDefault="00DD64D3" w:rsidP="00DD64D3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DD64D3" w:rsidRPr="00DD64D3" w:rsidRDefault="00DD64D3" w:rsidP="00DD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</w:t>
      </w: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DD64D3" w:rsidRPr="00DD64D3" w:rsidRDefault="00DD64D3" w:rsidP="00DD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-патриотическое воспитание:</w:t>
      </w:r>
    </w:p>
    <w:p w:rsidR="00DD64D3" w:rsidRPr="00DD64D3" w:rsidRDefault="00DD64D3" w:rsidP="00DD64D3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DD64D3" w:rsidRPr="00DD64D3" w:rsidRDefault="00DD64D3" w:rsidP="00DD64D3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DD64D3" w:rsidRPr="00DD64D3" w:rsidRDefault="00DD64D3" w:rsidP="00DD64D3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DD64D3" w:rsidRPr="00DD64D3" w:rsidRDefault="00DD64D3" w:rsidP="00DD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е воспитание:</w:t>
      </w:r>
    </w:p>
    <w:p w:rsidR="00DD64D3" w:rsidRPr="00DD64D3" w:rsidRDefault="00DD64D3" w:rsidP="00DD64D3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DD64D3" w:rsidRPr="00DD64D3" w:rsidRDefault="00DD64D3" w:rsidP="00DD64D3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DD64D3" w:rsidRPr="00DD64D3" w:rsidRDefault="00DD64D3" w:rsidP="00DD64D3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DD64D3" w:rsidRPr="00DD64D3" w:rsidRDefault="00DD64D3" w:rsidP="00DD64D3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:rsidR="00DD64D3" w:rsidRPr="00DD64D3" w:rsidRDefault="00DD64D3" w:rsidP="00DD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е воспитание:</w:t>
      </w:r>
    </w:p>
    <w:p w:rsidR="00DD64D3" w:rsidRPr="00DD64D3" w:rsidRDefault="00DD64D3" w:rsidP="00DD64D3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DD64D3" w:rsidRPr="00DD64D3" w:rsidRDefault="00DD64D3" w:rsidP="00DD64D3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DD64D3" w:rsidRPr="00DD64D3" w:rsidRDefault="00DD64D3" w:rsidP="00DD64D3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DD64D3" w:rsidRPr="00DD64D3" w:rsidRDefault="00DD64D3" w:rsidP="00DD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е воспитание:</w:t>
      </w:r>
    </w:p>
    <w:p w:rsidR="00DD64D3" w:rsidRPr="00DD64D3" w:rsidRDefault="00DD64D3" w:rsidP="00DD64D3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DD64D3" w:rsidRPr="00DD64D3" w:rsidRDefault="00DD64D3" w:rsidP="00DD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е воспитание:</w:t>
      </w:r>
    </w:p>
    <w:p w:rsidR="00DD64D3" w:rsidRPr="00DD64D3" w:rsidRDefault="00DD64D3" w:rsidP="00DD64D3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DD64D3" w:rsidRPr="00DD64D3" w:rsidRDefault="00DD64D3" w:rsidP="00DD64D3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действий, приносящих ей вред.</w:t>
      </w:r>
    </w:p>
    <w:p w:rsidR="00DD64D3" w:rsidRPr="00DD64D3" w:rsidRDefault="00DD64D3" w:rsidP="00DD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:</w:t>
      </w:r>
    </w:p>
    <w:p w:rsidR="00DD64D3" w:rsidRPr="00DD64D3" w:rsidRDefault="00DD64D3" w:rsidP="00DD64D3">
      <w:pPr>
        <w:numPr>
          <w:ilvl w:val="0"/>
          <w:numId w:val="1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DD64D3" w:rsidRPr="00DD64D3" w:rsidRDefault="00DD64D3" w:rsidP="00DD64D3">
      <w:pPr>
        <w:numPr>
          <w:ilvl w:val="0"/>
          <w:numId w:val="1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:rsidR="00DD64D3" w:rsidRPr="00DD64D3" w:rsidRDefault="00DD64D3" w:rsidP="00DD64D3">
      <w:pPr>
        <w:numPr>
          <w:ilvl w:val="0"/>
          <w:numId w:val="1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DD64D3" w:rsidRPr="00DD64D3" w:rsidRDefault="00DD64D3" w:rsidP="00DD64D3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DD64D3" w:rsidRPr="00DD64D3" w:rsidRDefault="00DD64D3" w:rsidP="00DD64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DD64D3" w:rsidRPr="00DD64D3" w:rsidRDefault="00DD64D3" w:rsidP="00DD64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зовые логические действия:</w:t>
      </w:r>
    </w:p>
    <w:p w:rsidR="00DD64D3" w:rsidRPr="00DD64D3" w:rsidRDefault="00DD64D3" w:rsidP="00DD64D3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DD64D3" w:rsidRPr="00DD64D3" w:rsidRDefault="00DD64D3" w:rsidP="00DD64D3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ять произведения по жанру, авторской принадлежности;</w:t>
      </w:r>
    </w:p>
    <w:p w:rsidR="00DD64D3" w:rsidRPr="00DD64D3" w:rsidRDefault="00DD64D3" w:rsidP="00DD64D3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DD64D3" w:rsidRPr="00DD64D3" w:rsidRDefault="00DD64D3" w:rsidP="00DD64D3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DD64D3" w:rsidRPr="00DD64D3" w:rsidRDefault="00DD64D3" w:rsidP="00DD64D3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DD64D3" w:rsidRPr="00DD64D3" w:rsidRDefault="00DD64D3" w:rsidP="00DD64D3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DD64D3" w:rsidRPr="00DD64D3" w:rsidRDefault="00DD64D3" w:rsidP="00DD64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зовые исследовательские действия:</w:t>
      </w:r>
    </w:p>
    <w:p w:rsidR="00DD64D3" w:rsidRPr="00DD64D3" w:rsidRDefault="00DD64D3" w:rsidP="00DD64D3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DD64D3" w:rsidRPr="00DD64D3" w:rsidRDefault="00DD64D3" w:rsidP="00DD64D3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с помощью учителя цель, планировать изменения объекта, ситуации;</w:t>
      </w:r>
    </w:p>
    <w:p w:rsidR="00DD64D3" w:rsidRPr="00DD64D3" w:rsidRDefault="00DD64D3" w:rsidP="00DD64D3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DD64D3" w:rsidRPr="00DD64D3" w:rsidRDefault="00DD64D3" w:rsidP="00DD64D3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DD64D3" w:rsidRPr="00DD64D3" w:rsidRDefault="00DD64D3" w:rsidP="00DD64D3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DD64D3" w:rsidRPr="00DD64D3" w:rsidRDefault="00DD64D3" w:rsidP="00DD64D3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DD64D3" w:rsidRPr="00DD64D3" w:rsidRDefault="00DD64D3" w:rsidP="00DD64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 с информацией:</w:t>
      </w:r>
    </w:p>
    <w:p w:rsidR="00DD64D3" w:rsidRPr="00DD64D3" w:rsidRDefault="00DD64D3" w:rsidP="00DD64D3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сточник получения информации;</w:t>
      </w:r>
    </w:p>
    <w:p w:rsidR="00DD64D3" w:rsidRPr="00DD64D3" w:rsidRDefault="00DD64D3" w:rsidP="00DD64D3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DD64D3" w:rsidRPr="00DD64D3" w:rsidRDefault="00DD64D3" w:rsidP="00DD64D3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DD64D3" w:rsidRPr="00DD64D3" w:rsidRDefault="00DD64D3" w:rsidP="00DD64D3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DD64D3" w:rsidRPr="00DD64D3" w:rsidRDefault="00DD64D3" w:rsidP="00DD64D3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DD64D3" w:rsidRPr="00DD64D3" w:rsidRDefault="00DD64D3" w:rsidP="00DD64D3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DD64D3" w:rsidRPr="00DD64D3" w:rsidRDefault="00DD64D3" w:rsidP="00DD64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DD64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 </w:t>
      </w: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:</w:t>
      </w:r>
    </w:p>
    <w:p w:rsidR="00DD64D3" w:rsidRPr="00DD64D3" w:rsidRDefault="00DD64D3" w:rsidP="00DD64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щение</w:t>
      </w: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D64D3" w:rsidRPr="00DD64D3" w:rsidRDefault="00DD64D3" w:rsidP="00DD64D3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D64D3" w:rsidRPr="00DD64D3" w:rsidRDefault="00DD64D3" w:rsidP="00DD64D3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DD64D3" w:rsidRPr="00DD64D3" w:rsidRDefault="00DD64D3" w:rsidP="00DD64D3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знавать возможность существования разных точек зрения;</w:t>
      </w:r>
    </w:p>
    <w:p w:rsidR="00DD64D3" w:rsidRPr="00DD64D3" w:rsidRDefault="00DD64D3" w:rsidP="00DD64D3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DD64D3" w:rsidRPr="00DD64D3" w:rsidRDefault="00DD64D3" w:rsidP="00DD64D3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DD64D3" w:rsidRPr="00DD64D3" w:rsidRDefault="00DD64D3" w:rsidP="00DD64D3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DD64D3" w:rsidRPr="00DD64D3" w:rsidRDefault="00DD64D3" w:rsidP="00DD64D3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ь небольшие публичные выступления;</w:t>
      </w:r>
    </w:p>
    <w:p w:rsidR="00DD64D3" w:rsidRPr="00DD64D3" w:rsidRDefault="00DD64D3" w:rsidP="00DD64D3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DD64D3" w:rsidRPr="00DD64D3" w:rsidRDefault="00DD64D3" w:rsidP="00DD64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DD64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</w:t>
      </w: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ниверсальные учебные действия:</w:t>
      </w:r>
    </w:p>
    <w:p w:rsidR="00DD64D3" w:rsidRPr="00DD64D3" w:rsidRDefault="00DD64D3" w:rsidP="00DD64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организация</w:t>
      </w: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D64D3" w:rsidRPr="00DD64D3" w:rsidRDefault="00DD64D3" w:rsidP="00DD64D3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DD64D3" w:rsidRPr="00DD64D3" w:rsidRDefault="00DD64D3" w:rsidP="00DD64D3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выбранных действий;</w:t>
      </w:r>
    </w:p>
    <w:p w:rsidR="00DD64D3" w:rsidRPr="00DD64D3" w:rsidRDefault="00DD64D3" w:rsidP="00DD64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контроль</w:t>
      </w: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D64D3" w:rsidRPr="00DD64D3" w:rsidRDefault="00DD64D3" w:rsidP="00DD64D3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DD64D3" w:rsidRPr="00DD64D3" w:rsidRDefault="00DD64D3" w:rsidP="00DD64D3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DD64D3" w:rsidRPr="00DD64D3" w:rsidRDefault="00DD64D3" w:rsidP="00DD64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ая деятельность:</w:t>
      </w:r>
    </w:p>
    <w:p w:rsidR="00DD64D3" w:rsidRPr="00DD64D3" w:rsidRDefault="00DD64D3" w:rsidP="00DD64D3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DD64D3" w:rsidRPr="00DD64D3" w:rsidRDefault="00DD64D3" w:rsidP="00DD64D3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D64D3" w:rsidRPr="00DD64D3" w:rsidRDefault="00DD64D3" w:rsidP="00DD64D3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готовность руководить, выполнять поручения, подчиняться;</w:t>
      </w:r>
    </w:p>
    <w:p w:rsidR="00DD64D3" w:rsidRPr="00DD64D3" w:rsidRDefault="00DD64D3" w:rsidP="00DD64D3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 выполнять свою часть работы;</w:t>
      </w:r>
    </w:p>
    <w:p w:rsidR="00DD64D3" w:rsidRPr="00DD64D3" w:rsidRDefault="00DD64D3" w:rsidP="00DD64D3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вой вклад в общий результат;</w:t>
      </w:r>
    </w:p>
    <w:p w:rsidR="00DD64D3" w:rsidRPr="00DD64D3" w:rsidRDefault="00DD64D3" w:rsidP="00DD64D3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DD64D3" w:rsidRPr="00DD64D3" w:rsidRDefault="00DD64D3" w:rsidP="00DD64D3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DD64D3" w:rsidRPr="00DD64D3" w:rsidRDefault="00DD64D3" w:rsidP="00DD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DD64D3" w:rsidRPr="00DD64D3" w:rsidRDefault="00DD64D3" w:rsidP="00DD64D3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казывать (устно) содержание произведения подробно, выборочно, от лица героя, от третьего лица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высказывания на заданную тему по содержанию произведения (не менее 5 предложений)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инять по аналогии с прочитанным загадки, небольшие сказки, рассказы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DD64D3" w:rsidRPr="00DD64D3" w:rsidRDefault="00DD64D3" w:rsidP="00DD64D3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D64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C31B3B" w:rsidRDefault="00C31B3B" w:rsidP="004C0F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62E73" w:rsidRPr="00762E73" w:rsidRDefault="00762E73" w:rsidP="00762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:rsidR="00762E73" w:rsidRPr="00762E73" w:rsidRDefault="00762E73" w:rsidP="00762E73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 нашей Родине.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руг чтения: произведения о Родине (на примере не менее трёх стихотворений И. С. Никитина, Ф. П. Савинова, А. А. Прокофьева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.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.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дения для чтения: И.С. Никитин «Русь», Ф.П. Савинов «Родина», А.А. Прокофьев «Родина»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угие (по выбору)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льклор (устное народное творчество).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изведения малых жанров фольклора (</w:t>
      </w:r>
      <w:proofErr w:type="spell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оизведения для чтения: </w:t>
      </w:r>
      <w:proofErr w:type="spell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(1-2 произведения) и другие.‌</w:t>
      </w:r>
      <w:proofErr w:type="gramEnd"/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вуки и краски родной природы в разные времена года.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 природы в разные времена года (осень, зима, весна, лето) в произведениях литературы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(по выбору, не менее пяти авторов)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стетическое восприятие явлений природы (звуки, краски времён года).</w:t>
      </w:r>
      <w:proofErr w:type="gramEnd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.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музыкальных произведениях (например, произведения П. И. Чайковского, А. Вивальди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.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 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</w:t>
      </w:r>
      <w:proofErr w:type="spell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ребицкий</w:t>
      </w:r>
      <w:proofErr w:type="spellEnd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угие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 детях и дружбе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.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зведения для чтения: </w:t>
      </w:r>
      <w:proofErr w:type="gram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то</w:t>
      </w:r>
      <w:proofErr w:type="spellEnd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Катя», В.В. Лунин «Я и Вовка», В.Ю. Драгунский «Тайное становится явным»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угие (по выбору)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ир сказок.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угие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 братьях наших меньших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</w:t>
      </w:r>
      <w:proofErr w:type="spell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рушина</w:t>
      </w:r>
      <w:proofErr w:type="spellEnd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. В. Бианки, С. В. Михалкова, Б. С. Житкова, М. М. Пришвина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.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рушин</w:t>
      </w:r>
      <w:proofErr w:type="spellEnd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. В. Бианки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зведения для чтения: </w:t>
      </w:r>
      <w:proofErr w:type="gram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рушин</w:t>
      </w:r>
      <w:proofErr w:type="spellEnd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Страшный рассказ», С.В. Михалков «Мой щенок»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угие (по выбору)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 наших близких, о семье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ема семьи, детства, взаимоотношений взрослых и детей в творчестве писателей и фольклорных произведениях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(по выбору)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уздин</w:t>
      </w:r>
      <w:proofErr w:type="spellEnd"/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Салют»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угое (по выбору)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рубежная литература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руг чтения: литературная (авторская) сказка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(не менее двух произведений)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арубежные писатели-сказочники (Ш. Перро, Х.-К. Андерсен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.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дения для чтения: Ш. Перро «Кот в сапогах», Х.-К. Андерсен «Пятеро из одного стручка» 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и другие (по выбору)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иблиографическая культура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762E7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абота с детской книгой и справочной литературой)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зовые логические и исследовательские действия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часть познавательных универсальных учебных действий способствуют формированию умений:</w:t>
      </w:r>
    </w:p>
    <w:p w:rsidR="00762E73" w:rsidRPr="00762E73" w:rsidRDefault="00762E73" w:rsidP="00762E73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762E73" w:rsidRPr="00762E73" w:rsidRDefault="00762E73" w:rsidP="00762E73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и группировать различные произведения по теме (о Родине,</w:t>
      </w:r>
    </w:p>
    <w:p w:rsidR="00762E73" w:rsidRPr="00762E73" w:rsidRDefault="00762E73" w:rsidP="00762E73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родной природе, о детях, о животных, о семье, о чудесах и превращениях),</w:t>
      </w:r>
    </w:p>
    <w:p w:rsidR="00762E73" w:rsidRPr="00762E73" w:rsidRDefault="00762E73" w:rsidP="00762E73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жанрам (произведения устного народного творчества, сказка (фольклорная</w:t>
      </w:r>
    </w:p>
    <w:p w:rsidR="00762E73" w:rsidRPr="00762E73" w:rsidRDefault="00762E73" w:rsidP="00762E73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литературная), рассказ, басня, стихотворение);</w:t>
      </w:r>
    </w:p>
    <w:p w:rsidR="00762E73" w:rsidRPr="00762E73" w:rsidRDefault="00762E73" w:rsidP="00762E73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</w:p>
    <w:p w:rsidR="00762E73" w:rsidRPr="00762E73" w:rsidRDefault="00762E73" w:rsidP="00762E73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762E73" w:rsidRPr="00762E73" w:rsidRDefault="00762E73" w:rsidP="00762E73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 с информацией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часть познавательных универсальных учебных действий способствует формированию умений:</w:t>
      </w:r>
    </w:p>
    <w:p w:rsidR="00762E73" w:rsidRPr="00762E73" w:rsidRDefault="00762E73" w:rsidP="00762E73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иллюстрации с текстом произведения;</w:t>
      </w:r>
    </w:p>
    <w:p w:rsidR="00762E73" w:rsidRPr="00762E73" w:rsidRDefault="00762E73" w:rsidP="00762E73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762E73" w:rsidRPr="00762E73" w:rsidRDefault="00762E73" w:rsidP="00762E73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информации, представленной в оглавлении, в иллюстрациях предполагать тему и содержание книги;</w:t>
      </w:r>
    </w:p>
    <w:p w:rsidR="00762E73" w:rsidRPr="00762E73" w:rsidRDefault="00762E73" w:rsidP="00762E73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словарями для уточнения значения незнакомого слова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уникативные универсальные учебные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йствия способствуют формированию умений:</w:t>
      </w:r>
    </w:p>
    <w:p w:rsidR="00762E73" w:rsidRPr="00762E73" w:rsidRDefault="00762E73" w:rsidP="00762E73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762E73" w:rsidRPr="00762E73" w:rsidRDefault="00762E73" w:rsidP="00762E73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заданную тему;</w:t>
      </w:r>
    </w:p>
    <w:p w:rsidR="00762E73" w:rsidRPr="00762E73" w:rsidRDefault="00762E73" w:rsidP="00762E73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казывать подробно и выборочно прочитанное произведение;</w:t>
      </w:r>
    </w:p>
    <w:p w:rsidR="00762E73" w:rsidRPr="00762E73" w:rsidRDefault="00762E73" w:rsidP="00762E73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</w:p>
    <w:p w:rsidR="00762E73" w:rsidRPr="00762E73" w:rsidRDefault="00762E73" w:rsidP="00762E73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(устно) картины природы;</w:t>
      </w:r>
    </w:p>
    <w:p w:rsidR="00762E73" w:rsidRPr="00762E73" w:rsidRDefault="00762E73" w:rsidP="00762E73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чинять по аналогии с прочитанным загадки, рассказы, небольшие сказки;</w:t>
      </w:r>
    </w:p>
    <w:p w:rsidR="00762E73" w:rsidRPr="00762E73" w:rsidRDefault="00762E73" w:rsidP="00762E73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инсценировках и драматизации отрывков из художественных произведений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гулятивные универсальные учебные действия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особствуют формированию умений:</w:t>
      </w:r>
    </w:p>
    <w:p w:rsidR="00762E73" w:rsidRPr="00762E73" w:rsidRDefault="00762E73" w:rsidP="00762E73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воё эмоциональное состояние, возникшее при прочтении (слушании) произведения;</w:t>
      </w:r>
    </w:p>
    <w:p w:rsidR="00762E73" w:rsidRPr="00762E73" w:rsidRDefault="00762E73" w:rsidP="00762E73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ерживать в памяти последовательность событий прослушанного (прочитанного) текста;</w:t>
      </w:r>
    </w:p>
    <w:p w:rsidR="00762E73" w:rsidRPr="00762E73" w:rsidRDefault="00762E73" w:rsidP="00762E73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ировать выполнение поставленной учебной задачи при чтении</w:t>
      </w:r>
    </w:p>
    <w:p w:rsidR="00762E73" w:rsidRPr="00762E73" w:rsidRDefault="00762E73" w:rsidP="00762E73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лушании) произведения;</w:t>
      </w:r>
    </w:p>
    <w:p w:rsidR="00762E73" w:rsidRPr="00762E73" w:rsidRDefault="00762E73" w:rsidP="00762E73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ть (по образцу) выполнение поставленной учебной задачи.</w:t>
      </w:r>
    </w:p>
    <w:p w:rsidR="00762E73" w:rsidRPr="00762E73" w:rsidRDefault="00762E73" w:rsidP="00762E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62E7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вместная деятельность</w:t>
      </w: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особствует формированию умений:</w:t>
      </w:r>
    </w:p>
    <w:p w:rsidR="00762E73" w:rsidRPr="00762E73" w:rsidRDefault="00762E73" w:rsidP="00762E7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себе партнёров по совместной деятельности;</w:t>
      </w:r>
    </w:p>
    <w:p w:rsidR="00762E73" w:rsidRPr="00762E73" w:rsidRDefault="00762E73" w:rsidP="00762E7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2E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еделять работу, договариваться, приходить к общему решению, отвечать за общий результат работы.</w:t>
      </w:r>
    </w:p>
    <w:p w:rsidR="00762E73" w:rsidRDefault="00762E73" w:rsidP="004C0F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62E73" w:rsidRDefault="00762E73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E6761F" w:rsidRDefault="00E6761F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sectPr w:rsidR="00E6761F" w:rsidSect="00E6761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31B3B" w:rsidRDefault="00C31B3B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C0F07" w:rsidRPr="004C0F07" w:rsidRDefault="004C0F07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</w:t>
      </w:r>
      <w:r w:rsidRPr="004C0F07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ЕМАТИЧЕСКОЕ ПЛАНИРОВАНИЕ</w:t>
      </w:r>
      <w:r w:rsidR="002026D4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 литературное чтение</w:t>
      </w:r>
    </w:p>
    <w:p w:rsidR="004C0F07" w:rsidRPr="004C0F07" w:rsidRDefault="004C0F07" w:rsidP="004C0F0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4C0F07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2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"/>
        <w:gridCol w:w="5975"/>
        <w:gridCol w:w="672"/>
        <w:gridCol w:w="1933"/>
        <w:gridCol w:w="1990"/>
        <w:gridCol w:w="3976"/>
      </w:tblGrid>
      <w:tr w:rsidR="004C0F07" w:rsidRPr="004C0F07" w:rsidTr="004C0F07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C0F07" w:rsidRPr="004C0F07" w:rsidTr="004C0F07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07" w:rsidRPr="004C0F07" w:rsidRDefault="004C0F07" w:rsidP="004C0F0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C0F07" w:rsidRPr="004C0F07" w:rsidTr="004C0F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нашей Род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2026D4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2026D4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4C0F07" w:rsidRPr="004C0F07" w:rsidTr="004C0F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(устное народное творчест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2026D4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2026D4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4C0F07" w:rsidRPr="004C0F07" w:rsidTr="004C0F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и и краски родной природы в разные времена года (ос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B960A3" w:rsidRDefault="00B960A3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2026D4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4C0F07" w:rsidRPr="004C0F07" w:rsidTr="004C0F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детях и др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2026D4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4C0F07" w:rsidRPr="004C0F07" w:rsidTr="004C0F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ска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962031" w:rsidRDefault="00962031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2026D4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962031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4C0F07" w:rsidRPr="004C0F07" w:rsidTr="004C0F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и и краски родной природы в разные времена года (зи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2026D4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4C0F07" w:rsidRPr="004C0F07" w:rsidTr="004C0F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братьях наших меньш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962031" w:rsidRDefault="00962031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962031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4C0F07" w:rsidRPr="004C0F07" w:rsidTr="004C0F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2026D4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2026D4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4C0F07" w:rsidRPr="004C0F07" w:rsidTr="004C0F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наших близких, о сем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2026D4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4C0F07" w:rsidRPr="004C0F07" w:rsidTr="004C0F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2026D4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4C0F07" w:rsidRPr="004C0F07" w:rsidTr="004C0F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2026D4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2026D4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2026D4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4C0F07" w:rsidRPr="004C0F07" w:rsidTr="004C0F07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C0F0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31713C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2026D4" w:rsidRDefault="002026D4" w:rsidP="004C0F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7" w:rsidRPr="004C0F07" w:rsidRDefault="004C0F07" w:rsidP="004C0F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4C0F07" w:rsidRDefault="004C0F07" w:rsidP="00D90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07" w:rsidRDefault="004C0F07" w:rsidP="00D90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07" w:rsidRDefault="004C0F07" w:rsidP="00D90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07" w:rsidRDefault="004C0F07" w:rsidP="00D90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07" w:rsidRDefault="004C0F07" w:rsidP="00D90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07" w:rsidRDefault="004C0F07" w:rsidP="00D90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F07" w:rsidRDefault="004C0F07" w:rsidP="00D90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904" w:rsidRDefault="00B82904" w:rsidP="00D90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904" w:rsidRDefault="00B82904" w:rsidP="00D90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6D4" w:rsidRDefault="002026D4" w:rsidP="00D90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904" w:rsidRDefault="00B82904" w:rsidP="00D90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0BB" w:rsidRDefault="00D9063E" w:rsidP="00D90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литературному чтению</w:t>
      </w:r>
    </w:p>
    <w:p w:rsidR="00D9063E" w:rsidRPr="00D9063E" w:rsidRDefault="00D9063E" w:rsidP="00D90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6460"/>
        <w:gridCol w:w="672"/>
        <w:gridCol w:w="1695"/>
        <w:gridCol w:w="1751"/>
        <w:gridCol w:w="1179"/>
        <w:gridCol w:w="2851"/>
      </w:tblGrid>
      <w:tr w:rsidR="0064368D" w:rsidRPr="005D60BB" w:rsidTr="00C968A5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30" w:type="dxa"/>
            <w:vMerge w:val="restart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088" w:type="dxa"/>
            <w:gridSpan w:val="3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64368D" w:rsidRPr="005D60BB" w:rsidTr="00C968A5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0" w:type="dxa"/>
            <w:vMerge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атриотическое звучание произведения Ф.П. Савинова «Родина» 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жение темы Родина в произведении И.С. Никитина «Русь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ражение нравственных ценностей в произведениях о Родине: любовь к родному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ю. На примере произведения С.</w:t>
            </w:r>
            <w:r w:rsidR="00DD03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.</w:t>
            </w:r>
            <w:r w:rsidR="00DD03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мановского «Русь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юбовь к природе – тема произведений о Р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ине. На примере произведения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.</w:t>
            </w:r>
            <w:r w:rsidR="00DD03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</w:t>
            </w:r>
            <w:r w:rsidR="00DD03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устовского «Мещё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ская сторон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ализ заголовка стихотворения А.А. Прокофьева "Родина" и соотнесение его с главной мыслью произведения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жение темы Родины в изобразительном искусств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: пейзажи И.И. Левитана,</w:t>
            </w:r>
            <w:r w:rsidR="00DD03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.И. Шишкина и др.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особенностей народных песен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гадка как жанр фольклора, тематические группы загадок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ализ особенностей скороговорок, их роль в речи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</w:tcPr>
          <w:p w:rsidR="00246366" w:rsidRPr="00246366" w:rsidRDefault="00246366" w:rsidP="005D6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0" w:type="dxa"/>
          </w:tcPr>
          <w:p w:rsidR="00246366" w:rsidRPr="005D60BB" w:rsidRDefault="00246366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C4C9A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642" w:type="dxa"/>
          </w:tcPr>
          <w:p w:rsidR="00246366" w:rsidRPr="005D60BB" w:rsidRDefault="00246366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46366" w:rsidRPr="004D1F77" w:rsidRDefault="004D1F77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46366" w:rsidRPr="004D1F77" w:rsidRDefault="004D1F77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4636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0" w:type="auto"/>
          </w:tcPr>
          <w:p w:rsidR="00246366" w:rsidRPr="005D60BB" w:rsidRDefault="00246366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246366" w:rsidRDefault="00246366" w:rsidP="005D6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тм и счёт – основа построения считалок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246366" w:rsidRDefault="00246366" w:rsidP="005D6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уточные фольклорные произведения: игра со словом. Небылица как «перевёртыш событий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246366" w:rsidRDefault="00246366" w:rsidP="005D6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ловицы как жанр фольклора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246366" w:rsidRDefault="00246366" w:rsidP="005D6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изведения малых жанров фольклора: </w:t>
            </w:r>
            <w:proofErr w:type="spellStart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считалки, пословицы, скороговорки, небылицы, загадки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0F3C28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представление о волшебной сказке: присказки, повторы. Русская народная сказка «Снегурочк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0F3C28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героя волшебной сказки, постоянные эпитеты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0F3C28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бенности сказок о животных.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ая народная сказка «Петушок и бобовое зёрнышко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0F3C28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0F3C28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азка – выражение народной мудрости, нравственная идея фольклорных сказок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Р.</w:t>
            </w:r>
            <w:r w:rsidR="00CC47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</w:t>
            </w:r>
            <w:r w:rsidR="00CC47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 «Гуси-лебеди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0F3C28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сказок разного вида (о животных, бытовые, волшебные)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Р.</w:t>
            </w:r>
            <w:r w:rsidR="00CC47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</w:t>
            </w:r>
            <w:r w:rsidR="00CC47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 «У страха глаза велики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0F3C28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30" w:type="dxa"/>
            <w:hideMark/>
          </w:tcPr>
          <w:p w:rsidR="005D60BB" w:rsidRPr="005D60BB" w:rsidRDefault="005D60BB" w:rsidP="0052758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льклорные произведения народов России. Отражение в сказках быта и культуры народов России. </w:t>
            </w:r>
            <w:r w:rsidR="00527587" w:rsidRP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ая народная сказка «</w:t>
            </w:r>
            <w:proofErr w:type="spellStart"/>
            <w:r w:rsidR="00527587" w:rsidRP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га</w:t>
            </w:r>
            <w:proofErr w:type="spellEnd"/>
            <w:r w:rsidRP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30" w:type="dxa"/>
            <w:hideMark/>
          </w:tcPr>
          <w:p w:rsidR="005D60BB" w:rsidRPr="008C4C9A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8C4C9A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ематическая проверочная работа по итогам раздела «Фольклор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30" w:type="dxa"/>
            <w:hideMark/>
          </w:tcPr>
          <w:p w:rsidR="005D60BB" w:rsidRPr="008C4C9A" w:rsidRDefault="005D60BB" w:rsidP="00A30C2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C9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ень в произведениях А.С. Пушкина «Уж небо </w:t>
            </w:r>
            <w:r w:rsidR="00A30C27" w:rsidRPr="008C4C9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енью дышало…»</w:t>
            </w:r>
            <w:r w:rsidR="003171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Г.А. </w:t>
            </w:r>
            <w:proofErr w:type="spellStart"/>
            <w:r w:rsidR="003171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ребицкого</w:t>
            </w:r>
            <w:proofErr w:type="spellEnd"/>
            <w:r w:rsidR="003171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Четыре художник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30" w:type="dxa"/>
            <w:hideMark/>
          </w:tcPr>
          <w:p w:rsidR="005D60BB" w:rsidRPr="005D60BB" w:rsidRDefault="005D60BB" w:rsidP="00C968A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приятие осени в произведении М.</w:t>
            </w:r>
            <w:r w:rsidR="008C4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.</w:t>
            </w:r>
            <w:r w:rsidR="008C4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швина «</w:t>
            </w:r>
            <w:r w:rsidR="00C968A5" w:rsidRPr="00C9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е у</w:t>
            </w:r>
            <w:r w:rsidRPr="00C9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»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30" w:type="dxa"/>
            <w:hideMark/>
          </w:tcPr>
          <w:p w:rsidR="005D60BB" w:rsidRPr="005D60BB" w:rsidRDefault="005D60BB" w:rsidP="00ED5C6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блюдение за художественными особенностями текста. </w:t>
            </w:r>
            <w:r w:rsidR="00ED5C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 Сладков «Осень на пороге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30" w:type="dxa"/>
            <w:hideMark/>
          </w:tcPr>
          <w:p w:rsidR="005D60BB" w:rsidRPr="005D60BB" w:rsidRDefault="005D60BB" w:rsidP="00ED5C6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писание картин осеннего леса в произведениях писателей. </w:t>
            </w:r>
            <w:r w:rsidR="00ED5C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. Тургенев «Лес осенью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стихотворений об осени. На примере произведений А.А. Плещеева «Осень» и А.К. Толстого «Осень. Обсыпается весь наш бедный сад…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30" w:type="dxa"/>
            <w:hideMark/>
          </w:tcPr>
          <w:p w:rsidR="005D60BB" w:rsidRPr="005D60BB" w:rsidRDefault="005D60BB" w:rsidP="0031713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приятие пейзажной лирики. </w:t>
            </w:r>
            <w:r w:rsidR="003171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. Бальмонт «Осень»</w:t>
            </w:r>
            <w:r w:rsidR="00ED5C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</w:t>
            </w:r>
            <w:r w:rsidR="00ED5C62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lastRenderedPageBreak/>
              <w:t>О</w:t>
            </w:r>
            <w:r w:rsidR="00ED5C6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ажение темы времена года в музыкальных произведениях П.И. Чайковского, А. Вивальди и др.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</w:tcPr>
          <w:p w:rsidR="00ED5C62" w:rsidRPr="005D60BB" w:rsidRDefault="000F3C28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430" w:type="dxa"/>
          </w:tcPr>
          <w:p w:rsidR="00ED5C62" w:rsidRPr="005D60BB" w:rsidRDefault="00ED5C62" w:rsidP="00ED5C6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устных рассказов «Природа осенью» по изученным текстам</w:t>
            </w:r>
          </w:p>
        </w:tc>
        <w:tc>
          <w:tcPr>
            <w:tcW w:w="642" w:type="dxa"/>
          </w:tcPr>
          <w:p w:rsidR="00ED5C62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D5C62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ED5C62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D5C62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0" w:type="auto"/>
          </w:tcPr>
          <w:p w:rsidR="00ED5C62" w:rsidRPr="005D60BB" w:rsidRDefault="00ED5C62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</w:tcPr>
          <w:p w:rsidR="00ED5C62" w:rsidRPr="005D60BB" w:rsidRDefault="000F3C28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30" w:type="dxa"/>
          </w:tcPr>
          <w:p w:rsidR="00ED5C62" w:rsidRPr="005D60BB" w:rsidRDefault="002026D4" w:rsidP="00ED5C6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D032B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642" w:type="dxa"/>
          </w:tcPr>
          <w:p w:rsidR="00ED5C62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D5C62" w:rsidRPr="00C31B3B" w:rsidRDefault="00C31B3B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D5C62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D5C62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0" w:type="auto"/>
          </w:tcPr>
          <w:p w:rsidR="00ED5C62" w:rsidRPr="005D60BB" w:rsidRDefault="00ED5C62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0F3C28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30" w:type="dxa"/>
            <w:hideMark/>
          </w:tcPr>
          <w:p w:rsidR="005D60BB" w:rsidRPr="005D60BB" w:rsidRDefault="002026D4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осеннего пейзажа: краски и звуки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люстрации как отражение эмоционального отклика на произведение: И.И. Левитан, В.Д. Поленов и др.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0F3C28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30" w:type="dxa"/>
            <w:hideMark/>
          </w:tcPr>
          <w:p w:rsidR="005D60BB" w:rsidRPr="00DD032B" w:rsidRDefault="002026D4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детскими книгами: «Произведе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я писателей о родной природе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31B3B" w:rsidRDefault="00C31B3B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B960A3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30" w:type="dxa"/>
            <w:hideMark/>
          </w:tcPr>
          <w:p w:rsidR="005D60BB" w:rsidRPr="005D60BB" w:rsidRDefault="005D60BB" w:rsidP="00ED5C6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ражение понятия взаимопомощь в произведениях А.Л. </w:t>
            </w:r>
            <w:proofErr w:type="spellStart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Катя», Ю.И. Ермолаева «Два пирожных» 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30" w:type="dxa"/>
            <w:hideMark/>
          </w:tcPr>
          <w:p w:rsidR="005D60BB" w:rsidRPr="005D60BB" w:rsidRDefault="005D60BB" w:rsidP="0031713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Главный герой: общее представление. </w:t>
            </w:r>
            <w:r w:rsidR="003171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3171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руздин</w:t>
            </w:r>
            <w:proofErr w:type="spellEnd"/>
            <w:r w:rsidR="003171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Как Алешке учиться надоело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30" w:type="dxa"/>
            <w:hideMark/>
          </w:tcPr>
          <w:p w:rsidR="005D60BB" w:rsidRPr="005D60BB" w:rsidRDefault="005D60BB" w:rsidP="0031713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ценка поступков и поведения главного героя. </w:t>
            </w:r>
            <w:r w:rsidR="003171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. Пермяк «Смородинк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героев рассказов Н.Н. Носова «На горке» и «Заплатк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30" w:type="dxa"/>
            <w:hideMark/>
          </w:tcPr>
          <w:p w:rsidR="005D60BB" w:rsidRPr="005D60BB" w:rsidRDefault="005D60BB" w:rsidP="00523B2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ставление темы труда в произведениях писателей.</w:t>
            </w:r>
            <w:r w:rsidR="00523B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3B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="00523B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Кто лучше?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30" w:type="dxa"/>
            <w:hideMark/>
          </w:tcPr>
          <w:p w:rsidR="005D60BB" w:rsidRPr="005D60BB" w:rsidRDefault="005D60BB" w:rsidP="00523B2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Характеристика героя, его портрет. Произведения о детях </w:t>
            </w:r>
            <w:r w:rsidR="00523B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. Осеева «Почему?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о стихотворением В.В. Лунина «Я и Вовк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30" w:type="dxa"/>
            <w:hideMark/>
          </w:tcPr>
          <w:p w:rsidR="005D60BB" w:rsidRPr="005D60BB" w:rsidRDefault="005D60BB" w:rsidP="00523B2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ма дружбы в рассказе Е.А. Пермяка «Две пословицы» 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4E6E7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главного героя рассказа Л.</w:t>
            </w:r>
            <w:r w:rsidR="00DD03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</w:t>
            </w:r>
            <w:r w:rsidR="00DD03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лстого «Филиппок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деление главной мысли (идеи) рассказа В.</w:t>
            </w:r>
            <w:r w:rsidR="00DD03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.</w:t>
            </w:r>
            <w:r w:rsidR="00DD03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рагунского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«Тайное становится явным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6430" w:type="dxa"/>
            <w:hideMark/>
          </w:tcPr>
          <w:p w:rsidR="005D60BB" w:rsidRPr="005D60BB" w:rsidRDefault="005D60BB" w:rsidP="00C968A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ражение </w:t>
            </w:r>
            <w:r w:rsidR="00F56C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 произведениях нравственно-этических понятий: дружба, уважение, помощь друг другу в рассказах о детях. В. Осеева </w:t>
            </w:r>
            <w:r w:rsidR="00F56C82" w:rsidRPr="00C9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968A5" w:rsidRPr="00C9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е листья</w:t>
            </w:r>
            <w:r w:rsidR="00F56C82" w:rsidRPr="00C9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30" w:type="dxa"/>
            <w:hideMark/>
          </w:tcPr>
          <w:p w:rsidR="005D60BB" w:rsidRPr="008C4C9A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8C4C9A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30" w:type="dxa"/>
            <w:hideMark/>
          </w:tcPr>
          <w:p w:rsidR="005D60BB" w:rsidRPr="005D60BB" w:rsidRDefault="005D60BB" w:rsidP="00F56C8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ства художественной выразительности: сравнение.</w:t>
            </w:r>
            <w:r w:rsidR="00F56C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.</w:t>
            </w:r>
            <w:r w:rsidR="008C4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6C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</w:t>
            </w:r>
            <w:r w:rsidR="008C4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6C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ександрова «Снежок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30" w:type="dxa"/>
            <w:hideMark/>
          </w:tcPr>
          <w:p w:rsidR="005D60BB" w:rsidRPr="005D60BB" w:rsidRDefault="005D60BB" w:rsidP="00F56C8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описанием в художественном тексте. С</w:t>
            </w:r>
            <w:r w:rsidR="00F56C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А. Иванов «Каким бывает снег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4E6E76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4E6E76">
              <w:rPr>
                <w:rFonts w:eastAsia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образа зимы в произведениях А.С.</w:t>
            </w:r>
            <w:r w:rsidR="00F56C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шкина «Вот север, тучи нагоняя…» и С.А.</w:t>
            </w:r>
            <w:r w:rsidR="00F56C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сенина «Поёт зима – аукает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о стихотворением Ф.И. Тютчева «Чародейкою Зимою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30" w:type="dxa"/>
            <w:hideMark/>
          </w:tcPr>
          <w:p w:rsidR="005D60BB" w:rsidRPr="005D60BB" w:rsidRDefault="005D60BB" w:rsidP="0031713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едства художественной выразительности: эпитет. </w:t>
            </w:r>
            <w:r w:rsidR="003171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 Некрасов «Мороз-воевод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устного рассказа «Краски и звуки зимнего леса» по изученным текстам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30" w:type="dxa"/>
            <w:hideMark/>
          </w:tcPr>
          <w:p w:rsidR="005D60BB" w:rsidRPr="005D60BB" w:rsidRDefault="005D60BB" w:rsidP="00F56C8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писание игр и зимних забав детей. </w:t>
            </w:r>
            <w:r w:rsidR="00F56C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.З. Суриков «Детство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30" w:type="dxa"/>
            <w:hideMark/>
          </w:tcPr>
          <w:p w:rsidR="005D60BB" w:rsidRPr="005D60BB" w:rsidRDefault="005D60BB" w:rsidP="00F56C8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знь животных зимой: научно-познавательные рассказы</w:t>
            </w:r>
            <w:r w:rsidR="00F56C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Г.А. </w:t>
            </w:r>
            <w:proofErr w:type="spellStart"/>
            <w:r w:rsidR="00F56C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="00F56C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Митины друзья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приятие зимнего пейзажа в лирических произведениях по выбору</w:t>
            </w:r>
            <w:r w:rsidR="00DD032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. </w:t>
            </w:r>
            <w:r w:rsidR="00DD032B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F56C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иков «Белый снег пушистый…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</w:tcPr>
          <w:p w:rsidR="00F56C82" w:rsidRPr="005D60BB" w:rsidRDefault="000F3C28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30" w:type="dxa"/>
          </w:tcPr>
          <w:p w:rsidR="00F56C82" w:rsidRPr="005D60BB" w:rsidRDefault="00F56C82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"Природа зимой" в картинах художнико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.И. Левитана, А.И. Куинджи и др.;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произведениях композиторо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.И. Чайковского, А. Глазунова и др.</w:t>
            </w:r>
          </w:p>
        </w:tc>
        <w:tc>
          <w:tcPr>
            <w:tcW w:w="642" w:type="dxa"/>
          </w:tcPr>
          <w:p w:rsidR="00F56C82" w:rsidRPr="005D60BB" w:rsidRDefault="00F56C82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6C82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F56C82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56C82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</w:tcPr>
          <w:p w:rsidR="00F56C82" w:rsidRPr="005D60BB" w:rsidRDefault="00F56C82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0F3C28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6430" w:type="dxa"/>
            <w:hideMark/>
          </w:tcPr>
          <w:p w:rsidR="005D60BB" w:rsidRPr="008C4C9A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8C4C9A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30" w:type="dxa"/>
            <w:hideMark/>
          </w:tcPr>
          <w:p w:rsidR="005D60BB" w:rsidRPr="005D60BB" w:rsidRDefault="00F56C82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Характеристика героев </w:t>
            </w:r>
            <w:r w:rsidR="005D60BB"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ой нар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ной сказки «Дети Деда Мороз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ная основа авторской сказки В.</w:t>
            </w:r>
            <w:r w:rsidR="008C4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.</w:t>
            </w:r>
            <w:r w:rsidR="008C4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ля «Девочка Снегурочк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30" w:type="dxa"/>
            <w:hideMark/>
          </w:tcPr>
          <w:p w:rsidR="005D60BB" w:rsidRPr="005D60BB" w:rsidRDefault="005D60BB" w:rsidP="0031713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171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плана сказки: части текста, их главные темы</w:t>
            </w:r>
            <w:r w:rsidR="0031713C" w:rsidRPr="003171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В.Д. Одоевский «Мороз Иванович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30" w:type="dxa"/>
            <w:hideMark/>
          </w:tcPr>
          <w:p w:rsidR="005D60BB" w:rsidRPr="005D60BB" w:rsidRDefault="00962031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ллюстрации, их </w:t>
            </w:r>
            <w:r w:rsidR="005D60BB"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чение в раскрытии содержания произведения</w:t>
            </w:r>
            <w:r w:rsidR="000F3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Р.</w:t>
            </w:r>
            <w:r w:rsidR="008C4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3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</w:t>
            </w:r>
            <w:r w:rsidR="008C4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3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 «Два Мороз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</w:t>
            </w:r>
            <w:r w:rsidR="000F3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ганизация творческих проектов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Царство Мороза Иван</w:t>
            </w:r>
            <w:r w:rsidR="000F3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вича» и «Приметы Нового год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30" w:type="dxa"/>
            <w:hideMark/>
          </w:tcPr>
          <w:p w:rsidR="005D60BB" w:rsidRPr="003A0E93" w:rsidRDefault="005D60BB" w:rsidP="005D60B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дравствуй, праздник новогодний!</w:t>
            </w:r>
            <w:r w:rsidR="003A0E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0E93" w:rsidRPr="003A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В снегу стояла ёлочк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30" w:type="dxa"/>
            <w:hideMark/>
          </w:tcPr>
          <w:p w:rsidR="005D60BB" w:rsidRPr="005D60BB" w:rsidRDefault="000F3C28" w:rsidP="000F3C2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лшебный мир сказок. </w:t>
            </w:r>
            <w:r w:rsidR="005D60BB"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У луком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ья дуб зелёный…» А.С. Пушкин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учительный смысл «Сказки о рыбаке и рыбке» А.С. Пушкина. Характеристика героев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</w:t>
            </w:r>
            <w:r w:rsidR="000F3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Р.</w:t>
            </w:r>
            <w:r w:rsidR="008C4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3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</w:t>
            </w:r>
            <w:r w:rsidR="008C4C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3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 «Морозко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30" w:type="dxa"/>
            <w:hideMark/>
          </w:tcPr>
          <w:p w:rsidR="005D60BB" w:rsidRPr="005D60BB" w:rsidRDefault="005D60BB" w:rsidP="000F3C2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ражение образов животных в устном народном творчестве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(фольклоре). </w:t>
            </w:r>
            <w:r w:rsidR="000F3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ая народная песня «Коровушк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6430" w:type="dxa"/>
            <w:hideMark/>
          </w:tcPr>
          <w:p w:rsidR="005D60BB" w:rsidRPr="005D60BB" w:rsidRDefault="005D60BB" w:rsidP="000F3C2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Характеристика героев-животных в фольклорных (народных) сказках. Корякская народная сказка «Хитрая лиса» 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30" w:type="dxa"/>
            <w:hideMark/>
          </w:tcPr>
          <w:p w:rsidR="005D60BB" w:rsidRPr="005D60BB" w:rsidRDefault="005D60BB" w:rsidP="000F3C2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бенности сказок о животных. </w:t>
            </w:r>
            <w:r w:rsidR="000F3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ая народная сказка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Зимовье зверей» 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30" w:type="dxa"/>
            <w:hideMark/>
          </w:tcPr>
          <w:p w:rsidR="005D60BB" w:rsidRPr="005D60BB" w:rsidRDefault="005D60BB" w:rsidP="00A30C2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н</w:t>
            </w:r>
            <w:r w:rsidR="00A30C2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ые произведения народов России. О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етинская </w:t>
            </w:r>
            <w:r w:rsidR="00A30C2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ная сказка «Человек и ёж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30" w:type="dxa"/>
            <w:hideMark/>
          </w:tcPr>
          <w:p w:rsidR="005D60BB" w:rsidRPr="00821C1D" w:rsidRDefault="005D60BB" w:rsidP="00A30C2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7E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авнение описания героев-животных в фольклорных (народных) и литературных произведениях. </w:t>
            </w:r>
            <w:r w:rsidR="00821C1D" w:rsidRPr="00097E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7EE8" w:rsidRPr="000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 Ушинский «Лиса Патрикеевна»</w:t>
            </w:r>
            <w:r w:rsid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укотской народной сказки «Хвост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отнесение заголовка и главной мысли рассказа Е.И. </w:t>
            </w:r>
            <w:proofErr w:type="spellStart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Страшный рассказ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30" w:type="dxa"/>
            <w:hideMark/>
          </w:tcPr>
          <w:p w:rsidR="005D60BB" w:rsidRPr="005D60BB" w:rsidRDefault="005D60BB" w:rsidP="00A30C2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знание понятий друг, дружба на примере произведений о животных. </w:t>
            </w:r>
            <w:r w:rsidR="00A30C2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муртская на</w:t>
            </w:r>
            <w:r w:rsidR="00A30C2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ная сказка «Мышь и воробей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басни как жанра литературы. Мораль басни как нравственный урок (поучение)</w:t>
            </w:r>
            <w:r w:rsidR="00A30C2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И.А. Крылов «Стрекоза и Муравей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246366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прозаической и стихотворной басен И.А. Крылова «Лебедь, Щука и Рак» и Л.</w:t>
            </w:r>
            <w:r w:rsidR="00CC47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</w:t>
            </w:r>
            <w:r w:rsidR="00CC47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лстого «Лев и мышь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ценка поступков и поведения героя произведения</w:t>
            </w:r>
            <w:r w:rsidR="00A30C2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Б.С. Житков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Храбрый утёнок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430" w:type="dxa"/>
            <w:hideMark/>
          </w:tcPr>
          <w:p w:rsidR="005D60BB" w:rsidRPr="005D60BB" w:rsidRDefault="005D60BB" w:rsidP="00A30C2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ражение темы "Дружба животных" в стихотворении В.Д. </w:t>
            </w:r>
            <w:proofErr w:type="spellStart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Кошкин щенок» 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30" w:type="dxa"/>
            <w:hideMark/>
          </w:tcPr>
          <w:p w:rsidR="005D60BB" w:rsidRPr="00097EE8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97E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описания животных в художественном и научно-познавательном тексте</w:t>
            </w:r>
            <w:r w:rsidR="00A30C27" w:rsidRPr="00097E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Отношение человека к животным» в произведениях писателей</w:t>
            </w:r>
            <w:r w:rsidR="00A30C2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М. Пришвин «Глоток молока».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430" w:type="dxa"/>
            <w:hideMark/>
          </w:tcPr>
          <w:p w:rsidR="005D60BB" w:rsidRPr="005D60BB" w:rsidRDefault="005D60BB" w:rsidP="00A30C2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жение нравственно-этических понят</w:t>
            </w:r>
            <w:r w:rsidR="00A30C2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й (защита и забота о животных). М.М. Пришвин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Ребята и утята» 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97E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ы героев стихотворных и прозаических произведений о животных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430" w:type="dxa"/>
            <w:hideMark/>
          </w:tcPr>
          <w:p w:rsidR="005D60BB" w:rsidRPr="008C4C9A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8C4C9A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 художниками-иллюстраторами, анималистами Е.И. </w:t>
            </w:r>
            <w:proofErr w:type="spellStart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рушиным</w:t>
            </w:r>
            <w:proofErr w:type="spellEnd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В.В. Бианки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детскими книгами на тему: «О братьях наших меньших»: составление аннотации</w:t>
            </w:r>
            <w:r w:rsidR="00A30C2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В.В. Бианки «Музыкант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аринные народные весенние праздники и обряды. </w:t>
            </w:r>
            <w:proofErr w:type="spellStart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веснянки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описанием ве</w:t>
            </w:r>
            <w:r w:rsidR="00A30C2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ны в художественном тексте.  А.П. Чехов «Весной» (отрывок)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артины весеннего леса в рассказе Г.А. </w:t>
            </w:r>
            <w:proofErr w:type="spellStart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ребицкого</w:t>
            </w:r>
            <w:proofErr w:type="spellEnd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Четыре художник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ства художественной выразительнос</w:t>
            </w:r>
            <w:r w:rsidR="00A30C2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и в стихотворениях о весне.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.Я. Маршак «Весенн</w:t>
            </w:r>
            <w:r w:rsidR="00A30C2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я песенк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о стихотворением Ф.И. Тютчева «Зима недаром злится»: выделение средств художественной выразительности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430" w:type="dxa"/>
            <w:hideMark/>
          </w:tcPr>
          <w:p w:rsidR="005D60BB" w:rsidRPr="005D60BB" w:rsidRDefault="005D60BB" w:rsidP="000204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Жизнь животных весной: рассказы и сказки писателей. </w:t>
            </w:r>
            <w:r w:rsidR="000204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И. Сладков «Медведь и солнце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0744DF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430" w:type="dxa"/>
            <w:hideMark/>
          </w:tcPr>
          <w:p w:rsidR="005D60BB" w:rsidRPr="00C968A5" w:rsidRDefault="005D60BB" w:rsidP="00C968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расота весенней природы, отражённая в лирических произведениях. </w:t>
            </w:r>
            <w:r w:rsidR="00C968A5" w:rsidRPr="00C9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Фет «Уж верба вся пушистая…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4B6792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30" w:type="dxa"/>
            <w:hideMark/>
          </w:tcPr>
          <w:p w:rsidR="005D60BB" w:rsidRPr="005D60BB" w:rsidRDefault="005D60BB" w:rsidP="00E7061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и весеннего леса и картины пробуждающейся природы в произведения писателей. Г</w:t>
            </w:r>
            <w:r w:rsidR="000204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А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204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="000204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Весенняя песня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4B6792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приятие весеннего пейзажа в лирических произведениях</w:t>
            </w:r>
            <w:r w:rsidR="000204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А. Плещеев «Весна», «Сельская песенка».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ма </w:t>
            </w:r>
            <w:r w:rsidR="000204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ихода весны в произведениях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.А.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уковског</w:t>
            </w:r>
            <w:r w:rsidR="000204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«Жаворонок» и «Приход весны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знаки весны, отражённые в произведениях писателей</w:t>
            </w:r>
            <w:r w:rsidR="000204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К. Ушинский «Весн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авнение образов одуванчика в произведениях О.И. </w:t>
            </w:r>
            <w:proofErr w:type="spellStart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Одуванчик» и М.М. Пришвина «Золотой луг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весеннего пейзажа в произведениях писателей</w:t>
            </w:r>
            <w:r w:rsidR="000204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М. Пришвин «Лесной доктор», «Жаркий час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30" w:type="dxa"/>
            <w:hideMark/>
          </w:tcPr>
          <w:p w:rsidR="005D60BB" w:rsidRPr="008C4C9A" w:rsidRDefault="00020422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C4C9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приятие произведений о весне. Выделение средств художественной выразительности (сравнение, эпитет). С. Есенин «Черемух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8C4C9A" w:rsidRDefault="008C4C9A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430" w:type="dxa"/>
            <w:hideMark/>
          </w:tcPr>
          <w:p w:rsidR="005D60BB" w:rsidRPr="005D60BB" w:rsidRDefault="00020422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«Природа весной» в картинах художнико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. И. Левитана, А.К.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врасов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А.И. Куинджи;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произведениях композиторо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.И. Чайковского, С. Рахманинова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430" w:type="dxa"/>
            <w:hideMark/>
          </w:tcPr>
          <w:p w:rsidR="005D60BB" w:rsidRPr="008C4C9A" w:rsidRDefault="00020422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8C4C9A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8C4C9A" w:rsidRDefault="008C4C9A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B960A3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30" w:type="dxa"/>
            <w:hideMark/>
          </w:tcPr>
          <w:p w:rsidR="005D60BB" w:rsidRPr="005D60BB" w:rsidRDefault="005D60BB" w:rsidP="000204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ма семьи в творчестве писателей. </w:t>
            </w:r>
            <w:r w:rsidR="000204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.Н. Толстой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Отец </w:t>
            </w:r>
            <w:r w:rsidR="000204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сыновья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оотношений</w:t>
            </w:r>
            <w:proofErr w:type="spellEnd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зрослых и детей</w:t>
            </w:r>
            <w:r w:rsidR="000204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 Е.А. Пермяк «Случай с кошельком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4B6792">
              <w:rPr>
                <w:rFonts w:eastAsia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ализ заголовка и соотнесение ег</w:t>
            </w:r>
            <w:r w:rsidR="000204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с главной мыслью произведения.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.А. Осеева «Сыновья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4B6792">
              <w:rPr>
                <w:rFonts w:eastAsia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6430" w:type="dxa"/>
            <w:hideMark/>
          </w:tcPr>
          <w:p w:rsidR="005D60BB" w:rsidRPr="005D60BB" w:rsidRDefault="005D60BB" w:rsidP="000204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равственные семейные ценности в фольклорных (народных) сказках.</w:t>
            </w:r>
            <w:r w:rsidR="000204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тарска</w:t>
            </w:r>
            <w:r w:rsidR="0002042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народная сказка «Три дочери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4B6792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ждународный женский день – тема художественных произведений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Е. Благинина «Посидим в тишине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4B6792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430" w:type="dxa"/>
            <w:hideMark/>
          </w:tcPr>
          <w:p w:rsidR="005D60BB" w:rsidRPr="005D60BB" w:rsidRDefault="005D60BB" w:rsidP="00E7061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приятие произведений о маме: проявление любви и радости общения. 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 Плещеев «В бурю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4B6792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430" w:type="dxa"/>
            <w:hideMark/>
          </w:tcPr>
          <w:p w:rsidR="005D60BB" w:rsidRPr="005D60BB" w:rsidRDefault="005D60BB" w:rsidP="00E7061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деление главной мысли (идеи): уважение и внимание к старшему поколению. Р.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Если ты ужасно гордый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4B6792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CC32AE" w:rsidRDefault="004B6792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CC32AE">
              <w:rPr>
                <w:rFonts w:eastAsia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ражение темы День Победы в произведении С.А. </w:t>
            </w:r>
            <w:proofErr w:type="spellStart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рузди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Салют» 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4B6792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586F82">
              <w:rPr>
                <w:rFonts w:eastAsia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430" w:type="dxa"/>
            <w:hideMark/>
          </w:tcPr>
          <w:p w:rsidR="005D60BB" w:rsidRPr="008C4C9A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8C4C9A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ематическая проверочная работа по итогам раздела «О наших близких, о семье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64368D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586F82">
              <w:rPr>
                <w:rFonts w:eastAsia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детскими книгами на тему: «О наших близких, о семье»: выбор книг на основе тематической картотеки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</w:t>
            </w:r>
            <w:r w:rsidR="00E7061A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ещение библиотеки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64368D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586F82">
              <w:rPr>
                <w:rFonts w:eastAsia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430" w:type="dxa"/>
            <w:hideMark/>
          </w:tcPr>
          <w:p w:rsidR="005D60BB" w:rsidRPr="005D60BB" w:rsidRDefault="005D60BB" w:rsidP="00E7061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ходство тем и сюж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тов сказок разных народов. А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глийская народная сказка «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Джек ходил счастье искать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64368D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586F82">
              <w:rPr>
                <w:rFonts w:eastAsia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430" w:type="dxa"/>
            <w:hideMark/>
          </w:tcPr>
          <w:p w:rsidR="005D60BB" w:rsidRPr="005D60BB" w:rsidRDefault="005D60BB" w:rsidP="00E7061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итрец и глупец в фольклорных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народных) сказках. Н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рвежская сказка «Лис </w:t>
            </w:r>
            <w:proofErr w:type="spellStart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ккель</w:t>
            </w:r>
            <w:proofErr w:type="spellEnd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медведь </w:t>
            </w:r>
            <w:proofErr w:type="spellStart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мсе</w:t>
            </w:r>
            <w:proofErr w:type="spellEnd"/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 и русская наро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ная сказка «Вершки и корешки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64368D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586F82">
              <w:rPr>
                <w:rFonts w:eastAsia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ражение темы дружбы в сказке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атьев Грим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 «Бременские музыканты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64368D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586F82">
              <w:rPr>
                <w:rFonts w:eastAsia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430" w:type="dxa"/>
            <w:hideMark/>
          </w:tcPr>
          <w:p w:rsidR="005D60BB" w:rsidRPr="005D60BB" w:rsidRDefault="00E7061A" w:rsidP="00E7061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 w:rsidR="005D60BB"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тавление плана произведени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Братья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мм «Бременские музыканты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64368D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586F82">
              <w:rPr>
                <w:rFonts w:eastAsia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.-К. Андерсен - известный писатель-сказочник. Знакомство с его произведениями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«Принцесса на горошине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64368D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деление главной мысли (идеи) сказки Х.-К. Андер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ена 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«Пятеро из одного стручк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64368D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построения волшебной сказки Ш.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ро «Кот в сапогах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64368D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героев сказки Ш.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ро «Кот в сапогах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нтазёры и мечт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тели – герои произведений.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.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пе</w:t>
            </w:r>
            <w:proofErr w:type="spellEnd"/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Необыкновенный олень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64368D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B960A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586F82">
              <w:rPr>
                <w:rFonts w:eastAsia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430" w:type="dxa"/>
            <w:hideMark/>
          </w:tcPr>
          <w:p w:rsidR="005D60BB" w:rsidRPr="008C4C9A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8C4C9A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="00586F82">
              <w:rPr>
                <w:rFonts w:eastAsia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  <w:r w:rsidR="00586F82">
              <w:rPr>
                <w:rFonts w:eastAsia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нига как источник необходимых знан</w:t>
            </w:r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й. Г.А. </w:t>
            </w:r>
            <w:proofErr w:type="spellStart"/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адонщиков</w:t>
            </w:r>
            <w:proofErr w:type="spellEnd"/>
            <w:r w:rsidR="00E7061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Лучший друг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586F82">
              <w:rPr>
                <w:rFonts w:eastAsia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</w:tcPr>
          <w:p w:rsidR="0085165F" w:rsidRPr="005D60BB" w:rsidRDefault="0085165F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430" w:type="dxa"/>
          </w:tcPr>
          <w:p w:rsidR="0085165F" w:rsidRPr="008C4C9A" w:rsidRDefault="0064368D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642" w:type="dxa"/>
          </w:tcPr>
          <w:p w:rsidR="0085165F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5165F" w:rsidRPr="00B960A3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85165F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5165F" w:rsidRPr="00586F82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586F82">
              <w:rPr>
                <w:rFonts w:eastAsia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0" w:type="auto"/>
          </w:tcPr>
          <w:p w:rsidR="0085165F" w:rsidRPr="005D60BB" w:rsidRDefault="0085165F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430" w:type="dxa"/>
            <w:hideMark/>
          </w:tcPr>
          <w:p w:rsidR="005D60BB" w:rsidRPr="0064368D" w:rsidRDefault="0064368D" w:rsidP="005D60B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детскими книгами: виды книг (учебн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, художественная, справочная)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  <w:r w:rsidR="00586F82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430" w:type="dxa"/>
            <w:hideMark/>
          </w:tcPr>
          <w:p w:rsidR="005D60BB" w:rsidRPr="0064368D" w:rsidRDefault="0064368D" w:rsidP="005D60B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C9A">
              <w:rPr>
                <w:rFonts w:ascii="inherit" w:eastAsia="Times New Roman" w:hAnsi="inherit" w:cs="Times New Roman" w:hint="eastAsia"/>
                <w:b/>
                <w:sz w:val="24"/>
                <w:szCs w:val="24"/>
                <w:lang w:eastAsia="ru-RU"/>
              </w:rPr>
              <w:t>П</w:t>
            </w:r>
            <w:r w:rsidRPr="008C4C9A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ромежуточная аттестация. </w:t>
            </w:r>
            <w:r w:rsidRPr="008C4C9A">
              <w:rPr>
                <w:rFonts w:ascii="inherit" w:eastAsia="Times New Roman" w:hAnsi="inherit" w:cs="Times New Roman" w:hint="eastAsia"/>
                <w:b/>
                <w:sz w:val="24"/>
                <w:szCs w:val="24"/>
                <w:lang w:eastAsia="ru-RU"/>
              </w:rPr>
              <w:t>К</w:t>
            </w:r>
            <w:r w:rsidRPr="008C4C9A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нтрольная работа.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B960A3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B960A3" w:rsidP="00B960A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586F82">
              <w:rPr>
                <w:rFonts w:eastAsia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приятие лета в про</w:t>
            </w:r>
            <w:r w:rsidR="008516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ведении И.З. Сурикова «Лето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86F82" w:rsidRDefault="00B960A3" w:rsidP="00B960A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586F82">
              <w:rPr>
                <w:rFonts w:eastAsia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утливое искажение действите</w:t>
            </w:r>
            <w:r w:rsidR="008516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льности.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Ю.</w:t>
            </w:r>
            <w:r w:rsidR="008516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16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="008516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516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охотальная</w:t>
            </w:r>
            <w:proofErr w:type="spellEnd"/>
            <w:r w:rsidR="008516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утаница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64368D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64368D">
              <w:rPr>
                <w:rFonts w:eastAsia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ства создания комического в произв</w:t>
            </w:r>
            <w:r w:rsidR="008516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едении. </w:t>
            </w: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.</w:t>
            </w:r>
            <w:r w:rsidR="008516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Хармс «Весёлый старичок»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64368D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64368D">
              <w:rPr>
                <w:rFonts w:eastAsia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0" w:type="auto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430" w:type="dxa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бор книг на основе рекоменда</w:t>
            </w:r>
            <w:r w:rsidR="008516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льного списка: летнее чтение</w:t>
            </w:r>
          </w:p>
        </w:tc>
        <w:tc>
          <w:tcPr>
            <w:tcW w:w="642" w:type="dxa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D60BB" w:rsidRPr="005D60BB" w:rsidRDefault="0085165F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60BB" w:rsidRPr="0064368D" w:rsidRDefault="00B960A3" w:rsidP="005D6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0" w:type="auto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64368D" w:rsidRPr="005D60BB" w:rsidTr="00C968A5">
        <w:trPr>
          <w:tblCellSpacing w:w="15" w:type="dxa"/>
        </w:trPr>
        <w:tc>
          <w:tcPr>
            <w:tcW w:w="6944" w:type="dxa"/>
            <w:gridSpan w:val="2"/>
            <w:shd w:val="clear" w:color="auto" w:fill="FFFFFF"/>
            <w:hideMark/>
          </w:tcPr>
          <w:p w:rsidR="005D60BB" w:rsidRPr="005D60BB" w:rsidRDefault="005D60BB" w:rsidP="005D60B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42" w:type="dxa"/>
            <w:shd w:val="clear" w:color="auto" w:fill="FFFFFF"/>
            <w:hideMark/>
          </w:tcPr>
          <w:p w:rsidR="005D60BB" w:rsidRPr="005D60BB" w:rsidRDefault="005D60BB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0" w:type="auto"/>
            <w:shd w:val="clear" w:color="auto" w:fill="FFFFFF"/>
            <w:hideMark/>
          </w:tcPr>
          <w:p w:rsidR="005D60BB" w:rsidRPr="005D60BB" w:rsidRDefault="00D9063E" w:rsidP="005D60B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5D60BB" w:rsidRPr="00236067" w:rsidRDefault="004D1F77" w:rsidP="005D6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0" w:type="auto"/>
            <w:vAlign w:val="center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0B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5D60BB" w:rsidRPr="005D60BB" w:rsidRDefault="005D60BB" w:rsidP="005D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4381" w:rsidRDefault="00BE4381"/>
    <w:p w:rsidR="00E6761F" w:rsidRDefault="00E6761F" w:rsidP="00E6761F">
      <w:pPr>
        <w:tabs>
          <w:tab w:val="left" w:pos="595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  <w:sectPr w:rsidR="00E6761F" w:rsidSect="00AA178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6761F" w:rsidRPr="00E6761F" w:rsidRDefault="00E6761F" w:rsidP="00E6761F">
      <w:pPr>
        <w:tabs>
          <w:tab w:val="left" w:pos="595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6761F" w:rsidRPr="00E6761F" w:rsidRDefault="00E6761F" w:rsidP="00E6761F">
      <w:pPr>
        <w:tabs>
          <w:tab w:val="left" w:pos="595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</w:rPr>
        <w:t>к рабочей программе</w:t>
      </w:r>
    </w:p>
    <w:p w:rsidR="00E6761F" w:rsidRPr="00E6761F" w:rsidRDefault="00E6761F" w:rsidP="00E6761F">
      <w:pPr>
        <w:tabs>
          <w:tab w:val="left" w:pos="595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</w:rPr>
        <w:t xml:space="preserve">по учебному предмету </w:t>
      </w:r>
    </w:p>
    <w:p w:rsidR="00E6761F" w:rsidRPr="00E6761F" w:rsidRDefault="00E6761F" w:rsidP="00E6761F">
      <w:pPr>
        <w:tabs>
          <w:tab w:val="left" w:pos="595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</w:rPr>
        <w:t>«Литературное чтение» 1 – 4 класс</w:t>
      </w:r>
    </w:p>
    <w:p w:rsidR="00E6761F" w:rsidRPr="00E6761F" w:rsidRDefault="00E6761F" w:rsidP="00E6761F">
      <w:pPr>
        <w:tabs>
          <w:tab w:val="left" w:pos="6615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p w:rsidR="00E6761F" w:rsidRPr="00E6761F" w:rsidRDefault="00E6761F" w:rsidP="00E6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b/>
          <w:sz w:val="24"/>
          <w:szCs w:val="24"/>
        </w:rPr>
        <w:t>Формы учёта рабочей программы воспитания</w:t>
      </w:r>
      <w:r w:rsidRPr="00E6761F">
        <w:rPr>
          <w:rFonts w:ascii="Times New Roman" w:eastAsia="Times New Roman" w:hAnsi="Times New Roman" w:cs="Times New Roman"/>
          <w:b/>
          <w:sz w:val="24"/>
          <w:szCs w:val="24"/>
        </w:rPr>
        <w:br/>
        <w:t>в рабочей программе по литературному чтению</w:t>
      </w:r>
      <w:r w:rsidRPr="00E6761F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E6761F" w:rsidRPr="00E6761F" w:rsidRDefault="00E6761F" w:rsidP="00E6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воспитания МОАУ «СОШ № 12» </w:t>
      </w:r>
      <w:proofErr w:type="gramStart"/>
      <w:r w:rsidRPr="00E6761F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proofErr w:type="gramEnd"/>
      <w:r w:rsidRPr="00E6761F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 через использование воспитательного потенциала уроков литературного чтения. Эта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работа осуществляется в следующих формах:</w:t>
      </w:r>
    </w:p>
    <w:p w:rsidR="00E6761F" w:rsidRPr="00E6761F" w:rsidRDefault="00E6761F" w:rsidP="00E6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E6761F">
        <w:rPr>
          <w:rFonts w:ascii="Times New Roman" w:eastAsia="Times New Roman" w:hAnsi="Times New Roman" w:cs="Times New Roman"/>
          <w:sz w:val="24"/>
          <w:szCs w:val="24"/>
        </w:rPr>
        <w:t xml:space="preserve"> Побуждение </w:t>
      </w:r>
      <w:proofErr w:type="gramStart"/>
      <w:r w:rsidRPr="00E6761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6761F">
        <w:rPr>
          <w:rFonts w:ascii="Times New Roman" w:eastAsia="Times New Roman" w:hAnsi="Times New Roman" w:cs="Times New Roman"/>
          <w:sz w:val="24"/>
          <w:szCs w:val="24"/>
        </w:rPr>
        <w:t xml:space="preserve"> соблюдать на уроке общепринятые нормы поведения,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правила общения со старшими (педагогическими работниками) и сверстниками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(обучающимися), принципы учебной дисциплины и самоорганизации.</w:t>
      </w:r>
    </w:p>
    <w:p w:rsidR="00E6761F" w:rsidRPr="00E6761F" w:rsidRDefault="00E6761F" w:rsidP="00E6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E"/>
      </w:r>
      <w:r w:rsidRPr="00E6761F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внимания обучающихся к ценностному аспекту изучаемых на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 xml:space="preserve">уроках предметов, явлений, событий </w:t>
      </w:r>
      <w:proofErr w:type="gramStart"/>
      <w:r w:rsidRPr="00E6761F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E67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761F" w:rsidRPr="00E6761F" w:rsidRDefault="00E6761F" w:rsidP="00E6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E"/>
      </w:r>
      <w:r w:rsidRPr="00E6761F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ю </w:t>
      </w:r>
      <w:proofErr w:type="gramStart"/>
      <w:r w:rsidRPr="00E6761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E6761F">
        <w:rPr>
          <w:rFonts w:ascii="Times New Roman" w:eastAsia="Times New Roman" w:hAnsi="Times New Roman" w:cs="Times New Roman"/>
          <w:sz w:val="24"/>
          <w:szCs w:val="24"/>
        </w:rPr>
        <w:t xml:space="preserve"> примеров ответственного, гражданского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поведения, проявления человеколюбия и добросердечности.</w:t>
      </w:r>
    </w:p>
    <w:p w:rsidR="00E6761F" w:rsidRPr="00E6761F" w:rsidRDefault="00E6761F" w:rsidP="00E6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</w:rPr>
        <w:t>— обращение внимания на ярких деятелей культуры, связанных с изучаемыми в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данный момент темами, на тот вклад, который они внесли в развитие нашей страны и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мира, на достойные подражания примеры их жизни, на мотивы их поступков;</w:t>
      </w:r>
    </w:p>
    <w:p w:rsidR="00E6761F" w:rsidRPr="00E6761F" w:rsidRDefault="00E6761F" w:rsidP="00E6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</w:rPr>
        <w:t>— использование на уроках информации, затрагивающей важные социальные,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нравственные, этические вопросы.</w:t>
      </w:r>
    </w:p>
    <w:p w:rsidR="00E6761F" w:rsidRPr="00E6761F" w:rsidRDefault="00E6761F" w:rsidP="00E6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E6761F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воспитательных возможностей содержания учебного предмета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для формирования у обучающихся российских традиционных духовно-нравственных и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социокультурных ценностей через подбор соответствующих текстов для чтения,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проблемных ситуаций для обсуждения в классе.</w:t>
      </w:r>
    </w:p>
    <w:p w:rsidR="00E6761F" w:rsidRPr="00E6761F" w:rsidRDefault="00E6761F" w:rsidP="00E6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E6761F">
        <w:rPr>
          <w:rFonts w:ascii="Times New Roman" w:eastAsia="Times New Roman" w:hAnsi="Times New Roman" w:cs="Times New Roman"/>
          <w:sz w:val="24"/>
          <w:szCs w:val="24"/>
        </w:rPr>
        <w:t xml:space="preserve"> Инициирование обсуждений, высказываний своего мнения, выработки своего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личностного отношения к изучаемым лицам, произведениям художественной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литературы и искусства.</w:t>
      </w:r>
    </w:p>
    <w:p w:rsidR="00E6761F" w:rsidRPr="00E6761F" w:rsidRDefault="00E6761F" w:rsidP="00E6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E6761F">
        <w:rPr>
          <w:rFonts w:ascii="Times New Roman" w:eastAsia="Times New Roman" w:hAnsi="Times New Roman" w:cs="Times New Roman"/>
          <w:sz w:val="24"/>
          <w:szCs w:val="24"/>
        </w:rPr>
        <w:t xml:space="preserve"> Включение в урок игровых процедур, которые помогают поддержать мотивацию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обучающихся к получению знаний, налаживанию позитивных межличностных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отношений в классе, помогают установлению доброжелательной атмосферы во время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урока.</w:t>
      </w:r>
    </w:p>
    <w:p w:rsidR="00E6761F" w:rsidRPr="00E6761F" w:rsidRDefault="00E6761F" w:rsidP="00E6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E6761F">
        <w:rPr>
          <w:rFonts w:ascii="Times New Roman" w:eastAsia="Times New Roman" w:hAnsi="Times New Roman" w:cs="Times New Roman"/>
          <w:sz w:val="24"/>
          <w:szCs w:val="24"/>
        </w:rPr>
        <w:t xml:space="preserve"> Применение на уроке интерактивных форм работы, стимулирующих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познавательную мотивацию обучающихся.</w:t>
      </w:r>
    </w:p>
    <w:p w:rsidR="00E6761F" w:rsidRPr="00E6761F" w:rsidRDefault="00E6761F" w:rsidP="00E6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E6761F">
        <w:rPr>
          <w:rFonts w:ascii="Times New Roman" w:eastAsia="Times New Roman" w:hAnsi="Times New Roman" w:cs="Times New Roman"/>
          <w:sz w:val="24"/>
          <w:szCs w:val="24"/>
        </w:rPr>
        <w:t xml:space="preserve"> Применение групповой работы или работы в парах, которые способствуют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развитию навыков командной работы и взаимодействию с другими обучающимися.</w:t>
      </w:r>
    </w:p>
    <w:p w:rsidR="00E6761F" w:rsidRPr="00E6761F" w:rsidRDefault="00E6761F" w:rsidP="00E6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E6761F">
        <w:rPr>
          <w:rFonts w:ascii="Times New Roman" w:eastAsia="Times New Roman" w:hAnsi="Times New Roman" w:cs="Times New Roman"/>
          <w:sz w:val="24"/>
          <w:szCs w:val="24"/>
        </w:rPr>
        <w:t xml:space="preserve"> Выбор и использование на уроках методов, методик, технологий, оказывающих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воспитательное воздействие на личность в соответствии с воспитательным идеалом,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целью и задачами воспитания.</w:t>
      </w:r>
    </w:p>
    <w:p w:rsidR="00E6761F" w:rsidRPr="00E6761F" w:rsidRDefault="00E6761F" w:rsidP="00E6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E67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6761F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форме включения в урок различных исследовательских заданий, что дает возможность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обучающимся приобрести навыки самостоятельного решения теоретической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проблемы, генерирования и оформления собственных гипотез, уважительного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отношения к чужим идеям, публичного выступления, аргументирования и отстаивания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своей точки зрения.</w:t>
      </w:r>
      <w:proofErr w:type="gramEnd"/>
    </w:p>
    <w:p w:rsidR="00E6761F" w:rsidRPr="00E6761F" w:rsidRDefault="00E6761F" w:rsidP="00E6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E6761F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уважительных, доверительных, неформальных отношений между</w:t>
      </w:r>
      <w:r w:rsidRPr="00E6761F">
        <w:rPr>
          <w:rFonts w:ascii="Times New Roman" w:eastAsia="Times New Roman" w:hAnsi="Times New Roman" w:cs="Times New Roman"/>
          <w:sz w:val="24"/>
          <w:szCs w:val="24"/>
        </w:rPr>
        <w:br/>
        <w:t>учителем и учениками, создание на уроках эмоционально-комфортной среды.</w:t>
      </w:r>
    </w:p>
    <w:p w:rsidR="00E6761F" w:rsidRDefault="00E6761F">
      <w:pPr>
        <w:sectPr w:rsidR="00E6761F" w:rsidSect="00E6761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6761F" w:rsidRDefault="00E6761F"/>
    <w:p w:rsidR="00E6761F" w:rsidRDefault="00E6761F"/>
    <w:sectPr w:rsidR="00E6761F" w:rsidSect="00AA178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43" w:rsidRDefault="00A96443" w:rsidP="00E6761F">
      <w:pPr>
        <w:spacing w:after="0" w:line="240" w:lineRule="auto"/>
      </w:pPr>
      <w:r>
        <w:separator/>
      </w:r>
    </w:p>
  </w:endnote>
  <w:endnote w:type="continuationSeparator" w:id="0">
    <w:p w:rsidR="00A96443" w:rsidRDefault="00A96443" w:rsidP="00E6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43" w:rsidRDefault="00A96443" w:rsidP="00E6761F">
      <w:pPr>
        <w:spacing w:after="0" w:line="240" w:lineRule="auto"/>
      </w:pPr>
      <w:r>
        <w:separator/>
      </w:r>
    </w:p>
  </w:footnote>
  <w:footnote w:type="continuationSeparator" w:id="0">
    <w:p w:rsidR="00A96443" w:rsidRDefault="00A96443" w:rsidP="00E6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1D9"/>
    <w:multiLevelType w:val="multilevel"/>
    <w:tmpl w:val="E19E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02177"/>
    <w:multiLevelType w:val="multilevel"/>
    <w:tmpl w:val="25A0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23CC1"/>
    <w:multiLevelType w:val="multilevel"/>
    <w:tmpl w:val="105E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AE59BF"/>
    <w:multiLevelType w:val="multilevel"/>
    <w:tmpl w:val="9F08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913B7E"/>
    <w:multiLevelType w:val="multilevel"/>
    <w:tmpl w:val="46DE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C110C4"/>
    <w:multiLevelType w:val="multilevel"/>
    <w:tmpl w:val="E964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FC284C"/>
    <w:multiLevelType w:val="multilevel"/>
    <w:tmpl w:val="4296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061947"/>
    <w:multiLevelType w:val="multilevel"/>
    <w:tmpl w:val="FB3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9D4C5A"/>
    <w:multiLevelType w:val="multilevel"/>
    <w:tmpl w:val="A9F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0B4564"/>
    <w:multiLevelType w:val="multilevel"/>
    <w:tmpl w:val="9672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C77740"/>
    <w:multiLevelType w:val="multilevel"/>
    <w:tmpl w:val="41BA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BA5AF5"/>
    <w:multiLevelType w:val="multilevel"/>
    <w:tmpl w:val="6440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AF4C2E"/>
    <w:multiLevelType w:val="multilevel"/>
    <w:tmpl w:val="9F1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F950A4"/>
    <w:multiLevelType w:val="multilevel"/>
    <w:tmpl w:val="B9F0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B4139D"/>
    <w:multiLevelType w:val="multilevel"/>
    <w:tmpl w:val="2FFA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653E3C"/>
    <w:multiLevelType w:val="multilevel"/>
    <w:tmpl w:val="9C72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A36FE8"/>
    <w:multiLevelType w:val="multilevel"/>
    <w:tmpl w:val="AFF0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117B6B"/>
    <w:multiLevelType w:val="multilevel"/>
    <w:tmpl w:val="176C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6F24A3"/>
    <w:multiLevelType w:val="multilevel"/>
    <w:tmpl w:val="5728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961175"/>
    <w:multiLevelType w:val="multilevel"/>
    <w:tmpl w:val="AEF0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623CA9"/>
    <w:multiLevelType w:val="multilevel"/>
    <w:tmpl w:val="A966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81805AA"/>
    <w:multiLevelType w:val="multilevel"/>
    <w:tmpl w:val="09C0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EF076E"/>
    <w:multiLevelType w:val="multilevel"/>
    <w:tmpl w:val="8C3E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A6C4428"/>
    <w:multiLevelType w:val="multilevel"/>
    <w:tmpl w:val="D3C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433010"/>
    <w:multiLevelType w:val="multilevel"/>
    <w:tmpl w:val="22A8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16"/>
  </w:num>
  <w:num w:numId="5">
    <w:abstractNumId w:val="17"/>
  </w:num>
  <w:num w:numId="6">
    <w:abstractNumId w:val="12"/>
  </w:num>
  <w:num w:numId="7">
    <w:abstractNumId w:val="7"/>
  </w:num>
  <w:num w:numId="8">
    <w:abstractNumId w:val="3"/>
  </w:num>
  <w:num w:numId="9">
    <w:abstractNumId w:val="11"/>
  </w:num>
  <w:num w:numId="10">
    <w:abstractNumId w:val="14"/>
  </w:num>
  <w:num w:numId="11">
    <w:abstractNumId w:val="15"/>
  </w:num>
  <w:num w:numId="12">
    <w:abstractNumId w:val="9"/>
  </w:num>
  <w:num w:numId="13">
    <w:abstractNumId w:val="24"/>
  </w:num>
  <w:num w:numId="14">
    <w:abstractNumId w:val="4"/>
  </w:num>
  <w:num w:numId="15">
    <w:abstractNumId w:val="21"/>
  </w:num>
  <w:num w:numId="16">
    <w:abstractNumId w:val="23"/>
  </w:num>
  <w:num w:numId="17">
    <w:abstractNumId w:val="13"/>
  </w:num>
  <w:num w:numId="18">
    <w:abstractNumId w:val="0"/>
  </w:num>
  <w:num w:numId="19">
    <w:abstractNumId w:val="18"/>
  </w:num>
  <w:num w:numId="20">
    <w:abstractNumId w:val="20"/>
  </w:num>
  <w:num w:numId="21">
    <w:abstractNumId w:val="19"/>
  </w:num>
  <w:num w:numId="22">
    <w:abstractNumId w:val="6"/>
  </w:num>
  <w:num w:numId="23">
    <w:abstractNumId w:val="2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0BB"/>
    <w:rsid w:val="00020422"/>
    <w:rsid w:val="000744DF"/>
    <w:rsid w:val="00097EE8"/>
    <w:rsid w:val="000F3C28"/>
    <w:rsid w:val="002026D4"/>
    <w:rsid w:val="0021548D"/>
    <w:rsid w:val="00236067"/>
    <w:rsid w:val="00246366"/>
    <w:rsid w:val="0031713C"/>
    <w:rsid w:val="003A0E93"/>
    <w:rsid w:val="004B6792"/>
    <w:rsid w:val="004C0F07"/>
    <w:rsid w:val="004D1F77"/>
    <w:rsid w:val="004E6E76"/>
    <w:rsid w:val="00523B2C"/>
    <w:rsid w:val="00527587"/>
    <w:rsid w:val="00586F82"/>
    <w:rsid w:val="005D60BB"/>
    <w:rsid w:val="0064368D"/>
    <w:rsid w:val="00657E68"/>
    <w:rsid w:val="00762E73"/>
    <w:rsid w:val="00821C1D"/>
    <w:rsid w:val="0085165F"/>
    <w:rsid w:val="008A77B2"/>
    <w:rsid w:val="008C4C9A"/>
    <w:rsid w:val="00962031"/>
    <w:rsid w:val="00A30C27"/>
    <w:rsid w:val="00A96443"/>
    <w:rsid w:val="00AA1787"/>
    <w:rsid w:val="00B82904"/>
    <w:rsid w:val="00B960A3"/>
    <w:rsid w:val="00BE4381"/>
    <w:rsid w:val="00C31B3B"/>
    <w:rsid w:val="00C968A5"/>
    <w:rsid w:val="00CC32AE"/>
    <w:rsid w:val="00CC472C"/>
    <w:rsid w:val="00D156EE"/>
    <w:rsid w:val="00D9063E"/>
    <w:rsid w:val="00DD032B"/>
    <w:rsid w:val="00DD64D3"/>
    <w:rsid w:val="00E6761F"/>
    <w:rsid w:val="00E7061A"/>
    <w:rsid w:val="00ED5C62"/>
    <w:rsid w:val="00F5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D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D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0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F0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7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761F"/>
  </w:style>
  <w:style w:type="paragraph" w:styleId="a8">
    <w:name w:val="footer"/>
    <w:basedOn w:val="a"/>
    <w:link w:val="a9"/>
    <w:uiPriority w:val="99"/>
    <w:unhideWhenUsed/>
    <w:rsid w:val="00E67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7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D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D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0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F0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7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761F"/>
  </w:style>
  <w:style w:type="paragraph" w:styleId="a8">
    <w:name w:val="footer"/>
    <w:basedOn w:val="a"/>
    <w:link w:val="a9"/>
    <w:uiPriority w:val="99"/>
    <w:unhideWhenUsed/>
    <w:rsid w:val="00E67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7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B40F-292D-46AC-9528-D7F45493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2</Pages>
  <Words>6892</Words>
  <Characters>3928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г</cp:lastModifiedBy>
  <cp:revision>28</cp:revision>
  <cp:lastPrinted>2023-09-17T13:01:00Z</cp:lastPrinted>
  <dcterms:created xsi:type="dcterms:W3CDTF">2023-07-31T13:41:00Z</dcterms:created>
  <dcterms:modified xsi:type="dcterms:W3CDTF">2023-11-12T13:45:00Z</dcterms:modified>
</cp:coreProperties>
</file>